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BF" w:rsidRDefault="005C41BF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noProof/>
          <w:kern w:val="36"/>
          <w:sz w:val="30"/>
          <w:szCs w:val="30"/>
          <w:lang w:eastAsia="bg-BG"/>
        </w:rPr>
        <w:drawing>
          <wp:inline distT="0" distB="0" distL="0" distR="0">
            <wp:extent cx="5760720" cy="437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BF" w:rsidRDefault="005C41BF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5C41BF" w:rsidRDefault="005C41BF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Task 1: Create and attach an EBS volume to an EC2 instance.</w:t>
      </w:r>
    </w:p>
    <w:p w:rsidR="005C41BF" w:rsidRDefault="005C41BF" w:rsidP="005C41B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Task 1.1: Name existing EBS volumes.</w:t>
      </w:r>
    </w:p>
    <w:p w:rsidR="005C41BF" w:rsidRPr="005C41BF" w:rsidRDefault="005C41BF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5C41BF" w:rsidRDefault="005C41BF" w:rsidP="005C41BF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noProof/>
          <w:kern w:val="36"/>
          <w:sz w:val="30"/>
          <w:szCs w:val="30"/>
          <w:lang w:eastAsia="bg-BG"/>
        </w:rPr>
        <w:drawing>
          <wp:inline distT="0" distB="0" distL="0" distR="0">
            <wp:extent cx="576072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aming the volum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BF" w:rsidRDefault="006A34B8" w:rsidP="006A34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R</w:t>
      </w:r>
      <w:r w:rsidRPr="006A34B8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enaming the volumes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.</w:t>
      </w:r>
    </w:p>
    <w:p w:rsidR="005C41BF" w:rsidRDefault="005C41BF" w:rsidP="005C41BF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bookmarkStart w:id="0" w:name="_GoBack"/>
      <w:bookmarkEnd w:id="0"/>
    </w:p>
    <w:p w:rsidR="005C41BF" w:rsidRDefault="005C41BF" w:rsidP="005C41BF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6A34B8" w:rsidRPr="006A34B8" w:rsidRDefault="006A34B8" w:rsidP="006A34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lastRenderedPageBreak/>
        <w:t xml:space="preserve">Task 1.2: Create an EBS volume and </w:t>
      </w:r>
      <w:r w:rsidRPr="006A34B8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Task 1.3: Attach EBS volume to an EC2 instance.</w:t>
      </w:r>
    </w:p>
    <w:p w:rsidR="005C41BF" w:rsidRDefault="005C41BF" w:rsidP="005C41BF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5C41BF" w:rsidRDefault="005C41BF" w:rsidP="005C41BF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noProof/>
          <w:kern w:val="36"/>
          <w:sz w:val="30"/>
          <w:szCs w:val="30"/>
          <w:lang w:eastAsia="bg-BG"/>
        </w:rPr>
        <w:drawing>
          <wp:inline distT="0" distB="0" distL="0" distR="0">
            <wp:extent cx="5760720" cy="2981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ing a new volu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BF" w:rsidRPr="006A34B8" w:rsidRDefault="006A34B8" w:rsidP="006A34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 w:rsidRPr="006A34B8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Crea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t</w:t>
      </w:r>
      <w:r w:rsidRPr="006A34B8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ing a new volume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.</w:t>
      </w:r>
    </w:p>
    <w:p w:rsidR="006A34B8" w:rsidRDefault="006A34B8" w:rsidP="006A34B8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5C41BF" w:rsidRDefault="005C41BF" w:rsidP="005C41BF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5C41BF" w:rsidRDefault="005C41BF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Task 2: Create and configure a file system on an attached EBS volume.</w:t>
      </w:r>
    </w:p>
    <w:p w:rsidR="006A34B8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noProof/>
          <w:kern w:val="36"/>
          <w:sz w:val="30"/>
          <w:szCs w:val="30"/>
          <w:lang w:eastAsia="bg-BG"/>
        </w:rPr>
        <w:drawing>
          <wp:inline distT="0" distB="0" distL="0" distR="0">
            <wp:extent cx="5757402" cy="13236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 free disk space availab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42" cy="134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B8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noProof/>
          <w:kern w:val="36"/>
          <w:sz w:val="30"/>
          <w:szCs w:val="30"/>
          <w:lang w:eastAsia="bg-BG"/>
        </w:rPr>
        <w:drawing>
          <wp:inline distT="0" distB="0" distL="0" distR="0">
            <wp:extent cx="5697855" cy="237471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ing a file syst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64" cy="246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B8" w:rsidRPr="006A34B8" w:rsidRDefault="006A34B8" w:rsidP="006A34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proofErr w:type="spellStart"/>
      <w:proofErr w:type="gramStart"/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df</w:t>
      </w:r>
      <w:proofErr w:type="spellEnd"/>
      <w:proofErr w:type="gramEnd"/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 xml:space="preserve"> –h for checkin</w:t>
      </w:r>
      <w:r w:rsid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g the free disk space available, and creating a file system.</w:t>
      </w:r>
    </w:p>
    <w:p w:rsidR="005C41BF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noProof/>
          <w:kern w:val="36"/>
          <w:sz w:val="30"/>
          <w:szCs w:val="30"/>
          <w:lang w:eastAsia="bg-BG"/>
        </w:rPr>
        <w:lastRenderedPageBreak/>
        <w:drawing>
          <wp:inline distT="0" distB="0" distL="0" distR="0">
            <wp:extent cx="5760720" cy="2099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ing dir, attaching file system to the storage dev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9C" w:rsidRPr="007C589C" w:rsidRDefault="007C589C" w:rsidP="007C589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C</w:t>
      </w:r>
      <w:r w:rsidRP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reating dir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ectory</w:t>
      </w:r>
      <w:r w:rsidRP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, attaching file system to the storage device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.</w:t>
      </w:r>
    </w:p>
    <w:p w:rsidR="006A34B8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5C41BF" w:rsidRDefault="005C41BF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Task 3: Modify the EBS volume size and expand the file system on the volume.</w:t>
      </w:r>
    </w:p>
    <w:p w:rsidR="005C41BF" w:rsidRDefault="005C41BF" w:rsidP="005C41B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 xml:space="preserve">3.1: Modify the size of an existing EBS </w:t>
      </w:r>
      <w:proofErr w:type="gramStart"/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volume</w:t>
      </w:r>
      <w:r w:rsid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(</w:t>
      </w:r>
      <w:proofErr w:type="spellStart"/>
      <w:proofErr w:type="gramEnd"/>
      <w:r w:rsid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New_App_Main</w:t>
      </w:r>
      <w:proofErr w:type="spellEnd"/>
      <w:r w:rsid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)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.</w:t>
      </w:r>
    </w:p>
    <w:p w:rsidR="006A34B8" w:rsidRDefault="006A34B8" w:rsidP="006A34B8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noProof/>
          <w:kern w:val="36"/>
          <w:sz w:val="30"/>
          <w:szCs w:val="30"/>
          <w:lang w:eastAsia="bg-BG"/>
        </w:rPr>
        <w:drawing>
          <wp:inline distT="0" distB="0" distL="0" distR="0">
            <wp:extent cx="5760720" cy="21856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ifying the volume of New_Ap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BF" w:rsidRDefault="005C41BF" w:rsidP="005C41B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3.2: Expand the volume of your file system.</w:t>
      </w:r>
    </w:p>
    <w:p w:rsidR="005C41BF" w:rsidRDefault="006A34B8" w:rsidP="005C41BF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noProof/>
          <w:kern w:val="36"/>
          <w:sz w:val="30"/>
          <w:szCs w:val="30"/>
          <w:lang w:eastAsia="bg-BG"/>
        </w:rPr>
        <w:drawing>
          <wp:inline distT="0" distB="0" distL="0" distR="0">
            <wp:extent cx="5010849" cy="119079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iting all available block devic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B8" w:rsidRDefault="007C589C" w:rsidP="007C589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Lis</w:t>
      </w:r>
      <w:r w:rsidRP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ting all available block devices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.</w:t>
      </w:r>
    </w:p>
    <w:p w:rsidR="006A34B8" w:rsidRDefault="006A34B8" w:rsidP="005C41BF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noProof/>
          <w:kern w:val="36"/>
          <w:sz w:val="30"/>
          <w:szCs w:val="30"/>
          <w:lang w:eastAsia="bg-BG"/>
        </w:rPr>
        <w:drawing>
          <wp:inline distT="0" distB="0" distL="0" distR="0">
            <wp:extent cx="5031902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zed file system from 30 to 50 G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64" cy="143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9C" w:rsidRDefault="007C589C" w:rsidP="007C589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R</w:t>
      </w:r>
      <w:r w:rsidRP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esized file system from 30 to 50 GB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.</w:t>
      </w:r>
    </w:p>
    <w:p w:rsidR="006A34B8" w:rsidRDefault="006A34B8" w:rsidP="005C41BF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6A34B8" w:rsidRDefault="006A34B8" w:rsidP="005C41BF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5C41BF" w:rsidRDefault="005C41BF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Task 4: Modify the EBS volume type</w:t>
      </w:r>
      <w:r w:rsid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 xml:space="preserve"> (attached to EC2 instance)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 xml:space="preserve"> and provisioned performance for an existing application.</w:t>
      </w:r>
    </w:p>
    <w:p w:rsidR="005C41BF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noProof/>
          <w:kern w:val="36"/>
          <w:sz w:val="30"/>
          <w:szCs w:val="30"/>
          <w:lang w:eastAsia="bg-BG"/>
        </w:rPr>
        <w:drawing>
          <wp:inline distT="0" distB="0" distL="0" distR="0">
            <wp:extent cx="5760720" cy="46056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ifying the ebs volume type, attached to ec2 insta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BF" w:rsidRDefault="005C41BF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Task 5: Configure a snapshot for an existing EBS volume.</w:t>
      </w:r>
    </w:p>
    <w:p w:rsidR="007C589C" w:rsidRPr="007C589C" w:rsidRDefault="007C589C" w:rsidP="007C589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C</w:t>
      </w:r>
      <w:r w:rsidRP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 xml:space="preserve">reated snapshot for </w:t>
      </w:r>
      <w:proofErr w:type="spellStart"/>
      <w:r w:rsidRP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App_Main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_Snap</w:t>
      </w:r>
      <w:proofErr w:type="spellEnd"/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.</w:t>
      </w:r>
    </w:p>
    <w:p w:rsidR="006A34B8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noProof/>
          <w:kern w:val="36"/>
          <w:sz w:val="30"/>
          <w:szCs w:val="30"/>
          <w:lang w:eastAsia="bg-BG"/>
        </w:rPr>
        <w:drawing>
          <wp:inline distT="0" distB="0" distL="0" distR="0">
            <wp:extent cx="5760666" cy="281826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d snapshot for App_Ma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69" cy="28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9C" w:rsidRDefault="007C589C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7C589C" w:rsidRDefault="007C589C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7C589C" w:rsidRDefault="007C589C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5C41BF" w:rsidRDefault="005C41BF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Task 6: Restore an EBS volume from an existing snapshot.</w:t>
      </w:r>
    </w:p>
    <w:p w:rsidR="006A34B8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noProof/>
          <w:kern w:val="36"/>
          <w:sz w:val="30"/>
          <w:szCs w:val="30"/>
          <w:lang w:eastAsia="bg-BG"/>
        </w:rPr>
        <w:drawing>
          <wp:inline distT="0" distB="0" distL="0" distR="0">
            <wp:extent cx="5760720" cy="2388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ssion manager on the replica ec2 instan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9C" w:rsidRPr="007C589C" w:rsidRDefault="007C589C" w:rsidP="007C589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S</w:t>
      </w:r>
      <w:r w:rsidRP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 xml:space="preserve">ession manager on the 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replica EC2</w:t>
      </w:r>
      <w:r w:rsidRP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 xml:space="preserve"> instance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.</w:t>
      </w:r>
    </w:p>
    <w:p w:rsidR="006A34B8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7C589C" w:rsidRDefault="007C589C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6A34B8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noProof/>
          <w:kern w:val="36"/>
          <w:sz w:val="30"/>
          <w:szCs w:val="30"/>
          <w:lang w:eastAsia="bg-BG"/>
        </w:rPr>
        <w:drawing>
          <wp:inline distT="0" distB="0" distL="0" distR="0">
            <wp:extent cx="5760720" cy="3552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zing the file system(and the first and second sizes didn't match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9C" w:rsidRDefault="007C589C" w:rsidP="007C589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R</w:t>
      </w:r>
      <w:r w:rsidRP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esizing th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e file system(</w:t>
      </w:r>
      <w:r w:rsidRP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the first and second sizes didn't match)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:</w:t>
      </w:r>
    </w:p>
    <w:p w:rsidR="007C589C" w:rsidRDefault="007C589C" w:rsidP="007C589C">
      <w:pPr>
        <w:pStyle w:val="ListParagraph"/>
        <w:shd w:val="clear" w:color="auto" w:fill="FFFFFF"/>
        <w:spacing w:after="0" w:line="240" w:lineRule="auto"/>
        <w:ind w:left="1416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-/dev/nvm2n1 -&gt; 50G and -/dev/nvm2n1 -&gt;54G.</w:t>
      </w:r>
    </w:p>
    <w:p w:rsidR="007C589C" w:rsidRPr="007C589C" w:rsidRDefault="007C589C" w:rsidP="007C589C">
      <w:pPr>
        <w:pStyle w:val="ListParagraph"/>
        <w:shd w:val="clear" w:color="auto" w:fill="FFFFFF"/>
        <w:spacing w:after="0" w:line="240" w:lineRule="auto"/>
        <w:ind w:left="1416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6A34B8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6A34B8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6A34B8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7C589C" w:rsidRDefault="007C589C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5C41BF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(Challenge) T</w:t>
      </w:r>
      <w:r w:rsidR="005C41BF" w:rsidRPr="005C41BF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ask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 xml:space="preserve"> 7</w:t>
      </w:r>
      <w:r w:rsidR="005C41BF" w:rsidRPr="005C41BF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:</w:t>
      </w:r>
    </w:p>
    <w:p w:rsidR="006A34B8" w:rsidRPr="005C41BF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5C41BF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noProof/>
          <w:kern w:val="36"/>
          <w:sz w:val="30"/>
          <w:szCs w:val="30"/>
          <w:lang w:eastAsia="bg-BG"/>
        </w:rPr>
        <w:drawing>
          <wp:inline distT="0" distB="0" distL="0" distR="0">
            <wp:extent cx="5760720" cy="3562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e output from the challenge task(creating ext3 linux file syste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B8" w:rsidRPr="007C589C" w:rsidRDefault="007C589C" w:rsidP="007C589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T</w:t>
      </w:r>
      <w:r w:rsidRP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he output from the challenge task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: Creating ext3 L</w:t>
      </w:r>
      <w:r w:rsidRPr="007C589C"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inux file system</w:t>
      </w:r>
      <w:r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  <w:t>.</w:t>
      </w:r>
    </w:p>
    <w:p w:rsidR="006A34B8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</w:p>
    <w:p w:rsidR="006A34B8" w:rsidRPr="005C41BF" w:rsidRDefault="006A34B8" w:rsidP="005C41B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30"/>
          <w:szCs w:val="30"/>
          <w:lang w:val="en-US" w:eastAsia="bg-BG"/>
        </w:rPr>
      </w:pPr>
      <w:r>
        <w:rPr>
          <w:rFonts w:ascii="Arial" w:eastAsia="Times New Roman" w:hAnsi="Arial" w:cs="Arial"/>
          <w:noProof/>
          <w:kern w:val="36"/>
          <w:sz w:val="30"/>
          <w:szCs w:val="30"/>
          <w:lang w:eastAsia="bg-BG"/>
        </w:rPr>
        <w:drawing>
          <wp:inline distT="0" distB="0" distL="0" distR="0">
            <wp:extent cx="5760720" cy="2652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ing dir, mount a new storage volume, mount this volume (on the challeng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A5" w:rsidRPr="007C589C" w:rsidRDefault="00A94EED" w:rsidP="007C589C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 xml:space="preserve">From the challenge: </w:t>
      </w:r>
      <w:r w:rsidR="007C589C" w:rsidRPr="007C589C">
        <w:rPr>
          <w:rFonts w:ascii="Arial" w:hAnsi="Arial" w:cs="Arial"/>
          <w:sz w:val="32"/>
          <w:lang w:val="en-US"/>
        </w:rPr>
        <w:t>Creating dir</w:t>
      </w:r>
      <w:r w:rsidR="007C589C">
        <w:rPr>
          <w:rFonts w:ascii="Arial" w:hAnsi="Arial" w:cs="Arial"/>
          <w:sz w:val="32"/>
          <w:lang w:val="en-US"/>
        </w:rPr>
        <w:t>ectory</w:t>
      </w:r>
      <w:r w:rsidR="007C589C" w:rsidRPr="007C589C">
        <w:rPr>
          <w:rFonts w:ascii="Arial" w:hAnsi="Arial" w:cs="Arial"/>
          <w:sz w:val="32"/>
          <w:lang w:val="en-US"/>
        </w:rPr>
        <w:t>, mount a new st</w:t>
      </w:r>
      <w:r>
        <w:rPr>
          <w:rFonts w:ascii="Arial" w:hAnsi="Arial" w:cs="Arial"/>
          <w:sz w:val="32"/>
          <w:lang w:val="en-US"/>
        </w:rPr>
        <w:t>orage volume, mount this volume.</w:t>
      </w:r>
    </w:p>
    <w:sectPr w:rsidR="00AF03A5" w:rsidRPr="007C589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8C" w:rsidRDefault="0085238C" w:rsidP="00A94EED">
      <w:pPr>
        <w:spacing w:after="0" w:line="240" w:lineRule="auto"/>
      </w:pPr>
      <w:r>
        <w:separator/>
      </w:r>
    </w:p>
  </w:endnote>
  <w:endnote w:type="continuationSeparator" w:id="0">
    <w:p w:rsidR="0085238C" w:rsidRDefault="0085238C" w:rsidP="00A9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ED" w:rsidRPr="00A94EED" w:rsidRDefault="00A94EED" w:rsidP="00A94EED">
    <w:pPr>
      <w:pStyle w:val="Footer"/>
      <w:jc w:val="right"/>
      <w:rPr>
        <w:lang w:val="en-US"/>
      </w:rPr>
    </w:pPr>
    <w:r>
      <w:rPr>
        <w:lang w:val="en-US"/>
      </w:rPr>
      <w:t xml:space="preserve">Stanislav </w:t>
    </w:r>
    <w:proofErr w:type="spellStart"/>
    <w:r>
      <w:rPr>
        <w:lang w:val="en-US"/>
      </w:rPr>
      <w:t>Nikolov</w:t>
    </w:r>
    <w:proofErr w:type="spellEnd"/>
    <w:r w:rsidR="007277B3">
      <w:rPr>
        <w:lang w:val="en-US"/>
      </w:rPr>
      <w:t xml:space="preserve"> </w:t>
    </w:r>
    <w:proofErr w:type="gramStart"/>
    <w:r w:rsidR="007277B3">
      <w:rPr>
        <w:lang w:val="en-US"/>
      </w:rPr>
      <w:t xml:space="preserve">-  </w:t>
    </w:r>
    <w:proofErr w:type="spellStart"/>
    <w:r w:rsidR="007277B3">
      <w:rPr>
        <w:lang w:val="en-US"/>
      </w:rPr>
      <w:t>ScaleFocus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8C" w:rsidRDefault="0085238C" w:rsidP="00A94EED">
      <w:pPr>
        <w:spacing w:after="0" w:line="240" w:lineRule="auto"/>
      </w:pPr>
      <w:r>
        <w:separator/>
      </w:r>
    </w:p>
  </w:footnote>
  <w:footnote w:type="continuationSeparator" w:id="0">
    <w:p w:rsidR="0085238C" w:rsidRDefault="0085238C" w:rsidP="00A9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ED" w:rsidRDefault="00A94EED" w:rsidP="00A94EED">
    <w:pPr>
      <w:shd w:val="clear" w:color="auto" w:fill="FFFFFF"/>
      <w:spacing w:after="0" w:line="240" w:lineRule="auto"/>
      <w:jc w:val="center"/>
      <w:outlineLvl w:val="0"/>
      <w:rPr>
        <w:rFonts w:ascii="Arial" w:eastAsia="Times New Roman" w:hAnsi="Arial" w:cs="Arial"/>
        <w:kern w:val="36"/>
        <w:sz w:val="30"/>
        <w:szCs w:val="30"/>
        <w:lang w:val="en-US" w:eastAsia="bg-BG"/>
      </w:rPr>
    </w:pPr>
    <w:r w:rsidRPr="005C41BF">
      <w:rPr>
        <w:rFonts w:ascii="Arial" w:eastAsia="Times New Roman" w:hAnsi="Arial" w:cs="Arial"/>
        <w:kern w:val="36"/>
        <w:sz w:val="30"/>
        <w:szCs w:val="30"/>
        <w:lang w:eastAsia="bg-BG"/>
      </w:rPr>
      <w:t>Introduction to Amazon Elastic Block Store (Amazon EBS)</w:t>
    </w:r>
    <w:r>
      <w:rPr>
        <w:rFonts w:ascii="Arial" w:eastAsia="Times New Roman" w:hAnsi="Arial" w:cs="Arial"/>
        <w:kern w:val="36"/>
        <w:sz w:val="30"/>
        <w:szCs w:val="30"/>
        <w:lang w:val="en-US" w:eastAsia="bg-BG"/>
      </w:rPr>
      <w:t>.</w:t>
    </w:r>
  </w:p>
  <w:p w:rsidR="00A94EED" w:rsidRDefault="00A94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6C85"/>
    <w:multiLevelType w:val="hybridMultilevel"/>
    <w:tmpl w:val="067AD196"/>
    <w:lvl w:ilvl="0" w:tplc="D5385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C86"/>
    <w:multiLevelType w:val="hybridMultilevel"/>
    <w:tmpl w:val="6B3EAFE8"/>
    <w:lvl w:ilvl="0" w:tplc="26CA63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DB"/>
    <w:rsid w:val="000A3B4D"/>
    <w:rsid w:val="002E4BDA"/>
    <w:rsid w:val="004E2BDB"/>
    <w:rsid w:val="005C41BF"/>
    <w:rsid w:val="006A34B8"/>
    <w:rsid w:val="007277B3"/>
    <w:rsid w:val="007C589C"/>
    <w:rsid w:val="0085238C"/>
    <w:rsid w:val="00A71D97"/>
    <w:rsid w:val="00A94EED"/>
    <w:rsid w:val="00D3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135AFD"/>
  <w15:chartTrackingRefBased/>
  <w15:docId w15:val="{90886202-B512-4C5F-8526-E56FC7E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4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1BF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ListParagraph">
    <w:name w:val="List Paragraph"/>
    <w:basedOn w:val="Normal"/>
    <w:uiPriority w:val="34"/>
    <w:qFormat/>
    <w:rsid w:val="005C41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D"/>
  </w:style>
  <w:style w:type="paragraph" w:styleId="Footer">
    <w:name w:val="footer"/>
    <w:basedOn w:val="Normal"/>
    <w:link w:val="FooterChar"/>
    <w:uiPriority w:val="99"/>
    <w:unhideWhenUsed/>
    <w:rsid w:val="00A9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816E-545E-4217-9E73-B35BEE44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Николов</dc:creator>
  <cp:keywords/>
  <dc:description/>
  <cp:lastModifiedBy>Станислав Николов</cp:lastModifiedBy>
  <cp:revision>4</cp:revision>
  <cp:lastPrinted>2023-03-28T06:07:00Z</cp:lastPrinted>
  <dcterms:created xsi:type="dcterms:W3CDTF">2023-03-28T05:30:00Z</dcterms:created>
  <dcterms:modified xsi:type="dcterms:W3CDTF">2023-03-28T06:08:00Z</dcterms:modified>
</cp:coreProperties>
</file>